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50560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A45296E" wp14:editId="0DCCDF78">
            <wp:extent cx="5577417" cy="2952750"/>
            <wp:effectExtent l="0" t="0" r="444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508" t="19930" r="26230" b="18620"/>
                    <a:stretch/>
                  </pic:blipFill>
                  <pic:spPr bwMode="auto">
                    <a:xfrm>
                      <a:off x="0" y="0"/>
                      <a:ext cx="5578552" cy="295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008E7" w:rsidRDefault="006008E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38E4" w:rsidRDefault="00B638E4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93415</wp:posOffset>
                </wp:positionH>
                <wp:positionV relativeFrom="paragraph">
                  <wp:posOffset>1373505</wp:posOffset>
                </wp:positionV>
                <wp:extent cx="355600" cy="1346200"/>
                <wp:effectExtent l="0" t="38100" r="6350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134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1A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1.45pt;margin-top:108.15pt;width:28pt;height:106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7SRQIAAIsEAAAOAAAAZHJzL2Uyb0RvYy54bWysVMGO2jAQvVfqP1i+QxIIFCLCapVAL9sW&#10;abe9G9shVh3bsg0BVf33jg0LpVWlqmoOjh3PvHkz8yaLh2Mn0YFbJ7QqcTZMMeKKaibUrsSfX9aD&#10;GUbOE8WI1IqX+MQdfli+fbPoTcFHutWScYsARLmiNyVuvTdFkjja8o64oTZcwWWjbUc8HO0uYZb0&#10;gN7JZJSm06TXlhmrKXcOvtbnS7yM+E3Dqf/UNI57JEsM3HxcbVy3YU2WC1LsLDGtoBca5B9YdEQo&#10;CHqFqoknaG/Fb1CdoFY73fgh1V2im0ZQHnOAbLL0l2yeW2J4zAWK48y1TO7/wdKPh41FgpV4hJEi&#10;HbToce91jIyycahPb1wBZpXa2JAhPapn86TpV4eUrlqidjxav5wMOGfBI7lzCQdnIMq2/6AZ2BAI&#10;EIt1bGyHGinMl+AYwKEg6Bi7c7p2hx89ovBxPJlMU+ghhatsnE+h/TEYKQJO8DbW+fdcdyhsSuy8&#10;JWLX+korBULQ9hyDHJ6cDyxvDsFZ6bWQMupBKtSXeD4ZTSIpp6Vg4TKYObvbVtKiAwmKis+FxZ2Z&#10;1XvFIljLCVsphnysj4IpwAG94wwjyWFowi5aeiLkzdJbAbWVf7AG8lIFPlAdSOeyO0vu2zydr2ar&#10;WT7IR9PVIE/revC4rvLBdJ29m9Tjuqrq7HtILcuLVjDGVcjuVf5Z/nfyugziWbjXAbiWMblHj/UG&#10;sq/vSDoKJWjjrLKtZqeNDa0JmgHFR+PLdIaR+vkcrW7/kOUPAAAA//8DAFBLAwQUAAYACAAAACEA&#10;F13DYuEAAAALAQAADwAAAGRycy9kb3ducmV2LnhtbEyPwU7DMAyG70i8Q2QkLmhLl9GplLoTAgYn&#10;NNGNe9aatlrjVE22tW9POMHR9qff35+tR9OJMw2utYywmEcgiEtbtVwj7HebWQLCec2V7iwTwkQO&#10;1vn1VabTyl74k86Fr0UIYZdqhMb7PpXSlQ0Z7ea2Jw63bzsY7cM41LIa9CWEm06qKFpJo1sOHxrd&#10;03ND5bE4GYSXYhtvvu72o5rK94/iLTlueXpFvL0Znx5BeBr9Hwy/+kEd8uB0sCeunOgQ4kg9BBRB&#10;LVZLEIGI4yRsDgj3KlmCzDP5v0P+AwAA//8DAFBLAQItABQABgAIAAAAIQC2gziS/gAAAOEBAAAT&#10;AAAAAAAAAAAAAAAAAAAAAABbQ29udGVudF9UeXBlc10ueG1sUEsBAi0AFAAGAAgAAAAhADj9If/W&#10;AAAAlAEAAAsAAAAAAAAAAAAAAAAALwEAAF9yZWxzLy5yZWxzUEsBAi0AFAAGAAgAAAAhAFQJntJF&#10;AgAAiwQAAA4AAAAAAAAAAAAAAAAALgIAAGRycy9lMm9Eb2MueG1sUEsBAi0AFAAGAAgAAAAhABdd&#10;w2L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505607">
        <w:rPr>
          <w:noProof/>
          <w:lang w:eastAsia="lt-LT"/>
        </w:rPr>
        <w:drawing>
          <wp:inline distT="0" distB="0" distL="0" distR="0" wp14:anchorId="38B48D5D" wp14:editId="0E7D4DC8">
            <wp:extent cx="5086350" cy="259855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60" t="19192" r="14297" b="24525"/>
                    <a:stretch/>
                  </pic:blipFill>
                  <pic:spPr bwMode="auto">
                    <a:xfrm>
                      <a:off x="0" y="0"/>
                      <a:ext cx="5088846" cy="259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07">
        <w:rPr>
          <w:rFonts w:ascii="Times New Roman" w:hAnsi="Times New Roman"/>
          <w:sz w:val="24"/>
          <w:szCs w:val="24"/>
        </w:rPr>
        <w:t>4154/2700:1016</w:t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F3" w:rsidRDefault="00A57BF3" w:rsidP="003B25C1">
      <w:pPr>
        <w:spacing w:after="0" w:line="240" w:lineRule="auto"/>
      </w:pPr>
      <w:r>
        <w:separator/>
      </w:r>
    </w:p>
  </w:endnote>
  <w:endnote w:type="continuationSeparator" w:id="0">
    <w:p w:rsidR="00A57BF3" w:rsidRDefault="00A57BF3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F3" w:rsidRDefault="00A57BF3" w:rsidP="003B25C1">
      <w:pPr>
        <w:spacing w:after="0" w:line="240" w:lineRule="auto"/>
      </w:pPr>
      <w:r>
        <w:separator/>
      </w:r>
    </w:p>
  </w:footnote>
  <w:footnote w:type="continuationSeparator" w:id="0">
    <w:p w:rsidR="00A57BF3" w:rsidRDefault="00A57BF3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B4C87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181B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05607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5F7E2D"/>
    <w:rsid w:val="0060014F"/>
    <w:rsid w:val="006008E7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1512D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C7E1F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BF3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638E4"/>
    <w:rsid w:val="00B74A16"/>
    <w:rsid w:val="00B7502F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1FCB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8F01-1FFB-44C5-9746-C923698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9T07:11:00Z</cp:lastPrinted>
  <dcterms:created xsi:type="dcterms:W3CDTF">2021-11-04T19:26:00Z</dcterms:created>
  <dcterms:modified xsi:type="dcterms:W3CDTF">2021-11-04T19:27:00Z</dcterms:modified>
</cp:coreProperties>
</file>